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CFA00" w14:textId="77777777" w:rsidR="00DF0F30" w:rsidRPr="00DF0F30" w:rsidRDefault="00DF0F30" w:rsidP="00DF0F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bookmarkStart w:id="0" w:name="_Hlk181357389"/>
      <w:r w:rsidRPr="00DF0F30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drawing>
          <wp:inline distT="0" distB="0" distL="0" distR="0" wp14:anchorId="30912BF8" wp14:editId="4C508CC1">
            <wp:extent cx="1619250" cy="1619250"/>
            <wp:effectExtent l="0" t="0" r="0" b="0"/>
            <wp:docPr id="1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C1B8" w14:textId="77777777" w:rsidR="00DF0F30" w:rsidRPr="00DF0F30" w:rsidRDefault="00DF0F30" w:rsidP="00DF0F3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DF0F30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36178317" w14:textId="77777777" w:rsidR="00DF0F30" w:rsidRPr="00DF0F30" w:rsidRDefault="00DF0F30" w:rsidP="00DF0F3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DF0F30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3F0CDBA1" w14:textId="6E420AF1" w:rsidR="00DF0F30" w:rsidRPr="00DF0F30" w:rsidRDefault="00DF0F30" w:rsidP="00DF0F3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DF0F30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0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4</w:t>
      </w:r>
      <w:r w:rsidRPr="00DF0F30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JUNE 2026</w:t>
      </w:r>
    </w:p>
    <w:p w14:paraId="6B5273E5" w14:textId="69D111CC" w:rsidR="00DF0F30" w:rsidRPr="00DF0F30" w:rsidRDefault="00DF0F30" w:rsidP="00DF0F3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THURS</w:t>
      </w:r>
      <w:r w:rsidRPr="00DF0F30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5535122C" w14:textId="77777777" w:rsidR="00DF0F30" w:rsidRPr="00DF0F30" w:rsidRDefault="00DF0F30" w:rsidP="00DF0F3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DF0F30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  <w:bookmarkEnd w:id="0"/>
    </w:p>
    <w:p w14:paraId="70071718" w14:textId="77777777" w:rsidR="00DF0F30" w:rsidRPr="00DF0F30" w:rsidRDefault="00DF0F30" w:rsidP="00DF0F3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5B0DF040" w14:textId="77777777" w:rsidR="00DF0F30" w:rsidRPr="00DF0F30" w:rsidRDefault="00DF0F30" w:rsidP="00DF0F30">
      <w:pPr>
        <w:spacing w:after="0" w:line="276" w:lineRule="auto"/>
        <w:rPr>
          <w:rFonts w:ascii="Aptos" w:eastAsia="Aptos" w:hAnsi="Aptos" w:cs="Times New Roman"/>
          <w:b/>
          <w:kern w:val="0"/>
          <w:u w:val="single"/>
          <w14:ligatures w14:val="none"/>
        </w:rPr>
      </w:pPr>
      <w:r w:rsidRPr="00DF0F30">
        <w:rPr>
          <w:rFonts w:ascii="Aptos" w:eastAsia="Aptos" w:hAnsi="Aptos" w:cs="Times New Roman"/>
          <w:b/>
          <w:kern w:val="0"/>
          <w:u w:val="single"/>
          <w14:ligatures w14:val="none"/>
        </w:rPr>
        <w:t>IN OPEN COURT</w:t>
      </w:r>
    </w:p>
    <w:p w14:paraId="40C69CE5" w14:textId="49F92DA1" w:rsidR="00DF0F30" w:rsidRPr="00DF0F30" w:rsidRDefault="00DF0F30" w:rsidP="00DF0F30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DF0F30">
        <w:rPr>
          <w:rFonts w:ascii="Aptos" w:eastAsia="Aptos" w:hAnsi="Aptos" w:cs="Times New Roman"/>
          <w:kern w:val="0"/>
          <w14:ligatures w14:val="none"/>
        </w:rPr>
        <w:t>BEFORE THE HONOURABLE JUSTICE</w:t>
      </w:r>
      <w:r w:rsidR="00D41498">
        <w:rPr>
          <w:rFonts w:ascii="Aptos" w:eastAsia="Aptos" w:hAnsi="Aptos" w:cs="Times New Roman"/>
          <w:kern w:val="0"/>
          <w14:ligatures w14:val="none"/>
        </w:rPr>
        <w:t xml:space="preserve"> MOGALE AJ</w:t>
      </w:r>
      <w:r w:rsidRPr="00DF0F30">
        <w:rPr>
          <w:rFonts w:ascii="Aptos" w:eastAsia="Aptos" w:hAnsi="Aptos" w:cs="Times New Roman"/>
          <w:kern w:val="0"/>
          <w14:ligatures w14:val="none"/>
        </w:rPr>
        <w:t xml:space="preserve"> </w:t>
      </w:r>
    </w:p>
    <w:p w14:paraId="1E7DC846" w14:textId="77777777" w:rsidR="00DF0F30" w:rsidRPr="00DF0F30" w:rsidRDefault="00DF0F30" w:rsidP="00DF0F30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687"/>
        <w:gridCol w:w="1419"/>
        <w:gridCol w:w="1418"/>
        <w:gridCol w:w="2695"/>
      </w:tblGrid>
      <w:tr w:rsidR="00DF0F30" w:rsidRPr="00DF0F30" w14:paraId="4503A999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D90E" w14:textId="77777777" w:rsidR="00DF0F30" w:rsidRPr="00DF0F30" w:rsidRDefault="00DF0F30" w:rsidP="00DF0F30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DF0F30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CDB1" w14:textId="77777777" w:rsidR="00DF0F30" w:rsidRPr="00DF0F30" w:rsidRDefault="00DF0F30" w:rsidP="00DF0F30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DF0F30">
              <w:rPr>
                <w:rFonts w:ascii="Calibri" w:hAnsi="Calibri" w:cs="Calibri"/>
                <w:b/>
              </w:rPr>
              <w:t>PARTI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F6D0" w14:textId="77777777" w:rsidR="00DF0F30" w:rsidRPr="00DF0F30" w:rsidRDefault="00DF0F30" w:rsidP="00DF0F30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DF0F30">
              <w:rPr>
                <w:rFonts w:ascii="Calibri" w:hAnsi="Calibri" w:cs="Calibri"/>
                <w:b/>
              </w:rPr>
              <w:t>CASE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588A" w14:textId="77777777" w:rsidR="00DF0F30" w:rsidRPr="00DF0F30" w:rsidRDefault="00DF0F30" w:rsidP="00DF0F30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DF0F30">
              <w:rPr>
                <w:rFonts w:ascii="Calibri" w:hAnsi="Calibri" w:cs="Calibri"/>
                <w:b/>
              </w:rPr>
              <w:t>APP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6AD7" w14:textId="77777777" w:rsidR="00DF0F30" w:rsidRPr="00DF0F30" w:rsidRDefault="00DF0F30" w:rsidP="00DF0F30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DF0F30">
              <w:rPr>
                <w:rFonts w:ascii="Calibri" w:hAnsi="Calibri" w:cs="Calibri"/>
                <w:b/>
              </w:rPr>
              <w:t>OUTCOME</w:t>
            </w:r>
          </w:p>
        </w:tc>
      </w:tr>
      <w:tr w:rsidR="00DF0F30" w:rsidRPr="00DF0F30" w14:paraId="78880783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3736" w14:textId="241A7169" w:rsidR="00DF0F30" w:rsidRPr="00DF0F30" w:rsidRDefault="00DF0F30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EA49" w14:textId="73755300" w:rsidR="00DF0F30" w:rsidRPr="00DF0F30" w:rsidRDefault="00DF0F30" w:rsidP="00DF0F30">
            <w:pPr>
              <w:spacing w:after="200" w:line="276" w:lineRule="auto"/>
            </w:pPr>
            <w:r>
              <w:t>MOSIA M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B9EC" w14:textId="4AA7A40D" w:rsidR="00DF0F30" w:rsidRPr="00DF0F30" w:rsidRDefault="00DF0F30" w:rsidP="00DF0F30">
            <w:pPr>
              <w:spacing w:after="200" w:line="276" w:lineRule="auto"/>
            </w:pPr>
            <w:r>
              <w:t>128879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6E9" w14:textId="354BE02D" w:rsidR="00DF0F30" w:rsidRPr="00DF0F30" w:rsidRDefault="00DF0F30" w:rsidP="00DF0F30">
            <w:pPr>
              <w:spacing w:after="200" w:line="276" w:lineRule="auto"/>
            </w:pPr>
            <w:r>
              <w:t>29/08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2C02" w14:textId="25B79BAE" w:rsidR="00DF0F30" w:rsidRPr="00DF0F30" w:rsidRDefault="00DF0F30" w:rsidP="00DF0F30">
            <w:pPr>
              <w:spacing w:after="200" w:line="276" w:lineRule="auto"/>
            </w:pPr>
            <w:r>
              <w:t>MERITS &amp; QUANTUM</w:t>
            </w:r>
          </w:p>
        </w:tc>
      </w:tr>
      <w:tr w:rsidR="00DF0F30" w:rsidRPr="00DF0F30" w14:paraId="04E71805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350A" w14:textId="0FDC3828" w:rsidR="00DF0F30" w:rsidRPr="00DF0F30" w:rsidRDefault="00DF0F30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6B45" w14:textId="7D24B977" w:rsidR="00DF0F30" w:rsidRPr="00DF0F30" w:rsidRDefault="00DF0F30" w:rsidP="00DF0F30">
            <w:pPr>
              <w:spacing w:after="200" w:line="276" w:lineRule="auto"/>
            </w:pPr>
            <w:r>
              <w:t>SIGIDI B L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F71B" w14:textId="20FD7867" w:rsidR="00DF0F30" w:rsidRPr="00DF0F30" w:rsidRDefault="00DF0F30" w:rsidP="00DF0F30">
            <w:pPr>
              <w:spacing w:after="200" w:line="276" w:lineRule="auto"/>
            </w:pPr>
            <w:r>
              <w:t>17522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93C3" w14:textId="395F3CB8" w:rsidR="00DF0F30" w:rsidRPr="00DF0F30" w:rsidRDefault="00DF0F30" w:rsidP="00DF0F30">
            <w:pPr>
              <w:spacing w:after="200" w:line="276" w:lineRule="auto"/>
            </w:pPr>
            <w:r>
              <w:t>05/06/20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6839" w14:textId="05B17241" w:rsidR="00DF0F30" w:rsidRPr="00DF0F30" w:rsidRDefault="00DF0F30" w:rsidP="00DF0F30">
            <w:pPr>
              <w:spacing w:after="200" w:line="276" w:lineRule="auto"/>
            </w:pPr>
            <w:r>
              <w:t>QUANTUM</w:t>
            </w:r>
          </w:p>
        </w:tc>
      </w:tr>
      <w:tr w:rsidR="00DF0F30" w:rsidRPr="00DF0F30" w14:paraId="5D05FEE3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5D9" w14:textId="0378E608" w:rsidR="00DF0F30" w:rsidRPr="00DF0F30" w:rsidRDefault="00DF0F30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614" w14:textId="09BA6D04" w:rsidR="00DF0F30" w:rsidRPr="00DF0F30" w:rsidRDefault="00DF0F30" w:rsidP="00DF0F30">
            <w:pPr>
              <w:spacing w:after="200" w:line="276" w:lineRule="auto"/>
            </w:pPr>
            <w:r>
              <w:t>MAJOLA S M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BB6" w14:textId="1DB18906" w:rsidR="00DF0F30" w:rsidRPr="00DF0F30" w:rsidRDefault="00DF0F30" w:rsidP="00DF0F30">
            <w:pPr>
              <w:spacing w:after="200" w:line="276" w:lineRule="auto"/>
            </w:pPr>
            <w:r>
              <w:t>6220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4EB" w14:textId="56F5DF2A" w:rsidR="00DF0F30" w:rsidRPr="00DF0F30" w:rsidRDefault="00DF0F30" w:rsidP="00DF0F30">
            <w:pPr>
              <w:spacing w:after="200" w:line="276" w:lineRule="auto"/>
            </w:pPr>
            <w:r>
              <w:t>17/08/20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B001" w14:textId="38263942" w:rsidR="00DF0F30" w:rsidRPr="00DF0F30" w:rsidRDefault="00DF0F30" w:rsidP="00DF0F30">
            <w:pPr>
              <w:spacing w:after="200" w:line="276" w:lineRule="auto"/>
            </w:pPr>
            <w:r>
              <w:t>MERITS &amp; QUANTUM</w:t>
            </w:r>
          </w:p>
        </w:tc>
      </w:tr>
      <w:tr w:rsidR="00DF0F30" w:rsidRPr="00DF0F30" w14:paraId="4C799037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B5E" w14:textId="14A4A3BE" w:rsidR="00DF0F30" w:rsidRPr="00DF0F30" w:rsidRDefault="00DF0F30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7CB4" w14:textId="7AED374B" w:rsidR="00DF0F30" w:rsidRPr="00DF0F30" w:rsidRDefault="00DF0F30" w:rsidP="00DF0F30">
            <w:pPr>
              <w:spacing w:after="200" w:line="276" w:lineRule="auto"/>
            </w:pPr>
            <w:r>
              <w:t>MAKGALE L A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123" w14:textId="6FA87796" w:rsidR="00DF0F30" w:rsidRPr="00DF0F30" w:rsidRDefault="00DF0F30" w:rsidP="00DF0F30">
            <w:pPr>
              <w:spacing w:after="200" w:line="276" w:lineRule="auto"/>
            </w:pPr>
            <w:r>
              <w:t xml:space="preserve"> 1200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D31" w14:textId="2A4E4873" w:rsidR="00DF0F30" w:rsidRPr="00DF0F30" w:rsidRDefault="00DF0F30" w:rsidP="00DF0F30">
            <w:pPr>
              <w:spacing w:after="200" w:line="276" w:lineRule="auto"/>
            </w:pPr>
            <w:r>
              <w:t>30/10/20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D10" w14:textId="2AFBAAFE" w:rsidR="00DF0F30" w:rsidRPr="00DF0F30" w:rsidRDefault="00DF0F30" w:rsidP="00DF0F30">
            <w:pPr>
              <w:spacing w:after="200" w:line="276" w:lineRule="auto"/>
            </w:pPr>
            <w:r>
              <w:t>MERITS &amp; QUANTUM</w:t>
            </w:r>
          </w:p>
        </w:tc>
      </w:tr>
      <w:tr w:rsidR="00DF0F30" w:rsidRPr="00DF0F30" w14:paraId="74DDC644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B71" w14:textId="13DB8ED2" w:rsidR="00DF0F30" w:rsidRPr="00DF0F30" w:rsidRDefault="00DF0F30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7C7" w14:textId="7D271FEC" w:rsidR="00DF0F30" w:rsidRPr="00DF0F30" w:rsidRDefault="00DF0F30" w:rsidP="00DF0F30">
            <w:pPr>
              <w:spacing w:after="200" w:line="276" w:lineRule="auto"/>
            </w:pPr>
            <w:r>
              <w:t>MBOVANE A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C29" w14:textId="5D46A6B3" w:rsidR="00DF0F30" w:rsidRPr="00DF0F30" w:rsidRDefault="00DF0F30" w:rsidP="00DF0F30">
            <w:pPr>
              <w:spacing w:after="200" w:line="276" w:lineRule="auto"/>
            </w:pPr>
            <w:r>
              <w:t>9182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395" w14:textId="755DB9F8" w:rsidR="00DF0F30" w:rsidRPr="00DF0F30" w:rsidRDefault="00DF0F30" w:rsidP="00DF0F30">
            <w:pPr>
              <w:spacing w:after="200" w:line="276" w:lineRule="auto"/>
            </w:pPr>
            <w:r>
              <w:t>16/02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77EE" w14:textId="1744CD66" w:rsidR="00DF0F30" w:rsidRPr="00DF0F30" w:rsidRDefault="00DF0F30" w:rsidP="00DF0F30">
            <w:pPr>
              <w:spacing w:after="200" w:line="276" w:lineRule="auto"/>
            </w:pPr>
            <w:r>
              <w:t>MERITS &amp; QUANTUM</w:t>
            </w:r>
          </w:p>
        </w:tc>
      </w:tr>
      <w:tr w:rsidR="00DF0F30" w:rsidRPr="00DF0F30" w14:paraId="13094E7B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D7A" w14:textId="45888F75" w:rsidR="00DF0F30" w:rsidRPr="00DF0F30" w:rsidRDefault="00DF0F30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C66" w14:textId="591F7FB3" w:rsidR="00DF0F30" w:rsidRPr="00DF0F30" w:rsidRDefault="00DF0F30" w:rsidP="00DF0F30">
            <w:pPr>
              <w:spacing w:after="200" w:line="276" w:lineRule="auto"/>
            </w:pPr>
            <w:r>
              <w:t xml:space="preserve">XABA S </w:t>
            </w:r>
            <w:proofErr w:type="spellStart"/>
            <w:r>
              <w:t>S</w:t>
            </w:r>
            <w:proofErr w:type="spellEnd"/>
            <w:r>
              <w:t xml:space="preserve">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F0C" w14:textId="4DDDC018" w:rsidR="00DF0F30" w:rsidRPr="00DF0F30" w:rsidRDefault="00DF0F30" w:rsidP="00DF0F30">
            <w:pPr>
              <w:spacing w:after="200" w:line="276" w:lineRule="auto"/>
            </w:pPr>
            <w:r>
              <w:t>3242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89B" w14:textId="46FA65BB" w:rsidR="00DF0F30" w:rsidRPr="00DF0F30" w:rsidRDefault="00DF0F30" w:rsidP="00DF0F30">
            <w:pPr>
              <w:spacing w:after="200" w:line="276" w:lineRule="auto"/>
            </w:pPr>
            <w:r>
              <w:t>02/12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375" w14:textId="3037D5F5" w:rsidR="00DF0F30" w:rsidRPr="00DF0F30" w:rsidRDefault="00DF0F30" w:rsidP="00DF0F30">
            <w:pPr>
              <w:spacing w:after="200" w:line="276" w:lineRule="auto"/>
            </w:pPr>
            <w:r>
              <w:t>MERITS &amp; QUANTUM</w:t>
            </w:r>
          </w:p>
        </w:tc>
      </w:tr>
      <w:tr w:rsidR="00DF0F30" w:rsidRPr="00DF0F30" w14:paraId="353F6BF5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1154" w14:textId="6917F237" w:rsidR="00DF0F30" w:rsidRPr="00DF0F30" w:rsidRDefault="00DF0F30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D64" w14:textId="62AE1ABF" w:rsidR="00DF0F30" w:rsidRPr="00DF0F30" w:rsidRDefault="00DF0F30" w:rsidP="00DF0F30">
            <w:pPr>
              <w:spacing w:after="200" w:line="276" w:lineRule="auto"/>
            </w:pPr>
            <w:r>
              <w:t>LEDWABA D S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20E" w14:textId="188C7326" w:rsidR="00DF0F30" w:rsidRPr="00DF0F30" w:rsidRDefault="00DF0F30" w:rsidP="00DF0F30">
            <w:pPr>
              <w:spacing w:after="200" w:line="276" w:lineRule="auto"/>
            </w:pPr>
            <w:r>
              <w:t>947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CED" w14:textId="5C3255C4" w:rsidR="00DF0F30" w:rsidRPr="00DF0F30" w:rsidRDefault="00DF0F30" w:rsidP="00DF0F30">
            <w:pPr>
              <w:spacing w:after="200" w:line="276" w:lineRule="auto"/>
            </w:pPr>
            <w:r>
              <w:t>11/06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71C6" w14:textId="326AA038" w:rsidR="00DF0F30" w:rsidRPr="00DF0F30" w:rsidRDefault="00DF0F30" w:rsidP="00DF0F30">
            <w:pPr>
              <w:spacing w:after="200" w:line="276" w:lineRule="auto"/>
            </w:pPr>
            <w:r>
              <w:t>MERITS &amp; QUANTUM</w:t>
            </w:r>
          </w:p>
        </w:tc>
      </w:tr>
      <w:tr w:rsidR="00DF0F30" w:rsidRPr="00DF0F30" w14:paraId="4E656861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6641" w14:textId="3F9153EB" w:rsidR="00DF0F30" w:rsidRPr="00DF0F30" w:rsidRDefault="00DF0F30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09E" w14:textId="32930087" w:rsidR="00DF0F30" w:rsidRPr="00DF0F30" w:rsidRDefault="00DF0F30" w:rsidP="00DF0F30">
            <w:pPr>
              <w:spacing w:after="200" w:line="276" w:lineRule="auto"/>
            </w:pPr>
            <w:r>
              <w:t>DLOMO L G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18C" w14:textId="5D6F8A12" w:rsidR="00DF0F30" w:rsidRPr="00DF0F30" w:rsidRDefault="00DF0F30" w:rsidP="00DF0F30">
            <w:pPr>
              <w:spacing w:after="200" w:line="276" w:lineRule="auto"/>
            </w:pPr>
            <w:r>
              <w:t>55331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AAA" w14:textId="607A084D" w:rsidR="00DF0F30" w:rsidRPr="00DF0F30" w:rsidRDefault="00DF0F30" w:rsidP="00DF0F30">
            <w:pPr>
              <w:spacing w:after="200" w:line="276" w:lineRule="auto"/>
            </w:pPr>
            <w:r>
              <w:t>14/09/20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C513" w14:textId="2774CA1F" w:rsidR="00DF0F30" w:rsidRPr="00DF0F30" w:rsidRDefault="00533222" w:rsidP="00DF0F30">
            <w:pPr>
              <w:spacing w:after="200" w:line="276" w:lineRule="auto"/>
            </w:pPr>
            <w:r>
              <w:t>MERITS</w:t>
            </w:r>
          </w:p>
        </w:tc>
      </w:tr>
      <w:tr w:rsidR="00DF0F30" w:rsidRPr="00DF0F30" w14:paraId="79A4699C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31A" w14:textId="467AC155" w:rsidR="00DF0F30" w:rsidRPr="00DF0F30" w:rsidRDefault="00533222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E114" w14:textId="51E04A82" w:rsidR="00DF0F30" w:rsidRPr="00DF0F30" w:rsidRDefault="00DC2DEB" w:rsidP="00DF0F30">
            <w:pPr>
              <w:spacing w:after="200" w:line="276" w:lineRule="auto"/>
            </w:pPr>
            <w:r>
              <w:t>BRITZ G L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A4CA" w14:textId="3B6DFEF6" w:rsidR="00DF0F30" w:rsidRPr="00DF0F30" w:rsidRDefault="00DC2DEB" w:rsidP="00DF0F30">
            <w:pPr>
              <w:spacing w:after="200" w:line="276" w:lineRule="auto"/>
            </w:pPr>
            <w:r>
              <w:t>72791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222" w14:textId="67E50C70" w:rsidR="00DF0F30" w:rsidRPr="00DF0F30" w:rsidRDefault="00DC2DEB" w:rsidP="00DF0F30">
            <w:pPr>
              <w:spacing w:after="200" w:line="276" w:lineRule="auto"/>
            </w:pPr>
            <w:r>
              <w:t>15/04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9CC" w14:textId="31B6B8CF" w:rsidR="00DF0F30" w:rsidRPr="00DF0F30" w:rsidRDefault="00DC2DEB" w:rsidP="00DF0F30">
            <w:pPr>
              <w:spacing w:after="200" w:line="276" w:lineRule="auto"/>
            </w:pPr>
            <w:r>
              <w:t>MERITS &amp; QUANTUM</w:t>
            </w:r>
          </w:p>
        </w:tc>
      </w:tr>
      <w:tr w:rsidR="00DF0F30" w:rsidRPr="00DF0F30" w14:paraId="53B926D8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2CC" w14:textId="33330EA2" w:rsidR="00DF0F30" w:rsidRPr="00DF0F30" w:rsidRDefault="00DC2DEB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6A0" w14:textId="35F2FB29" w:rsidR="00DF0F30" w:rsidRPr="00DF0F30" w:rsidRDefault="00DC2DEB" w:rsidP="00DF0F30">
            <w:pPr>
              <w:spacing w:after="200" w:line="276" w:lineRule="auto"/>
            </w:pPr>
            <w:r>
              <w:t>SARA D I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303" w14:textId="68D928CD" w:rsidR="00DF0F30" w:rsidRPr="00DF0F30" w:rsidRDefault="00DC2DEB" w:rsidP="00DF0F30">
            <w:pPr>
              <w:spacing w:after="200" w:line="276" w:lineRule="auto"/>
            </w:pPr>
            <w:r>
              <w:t>059713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95F" w14:textId="490AF209" w:rsidR="00DF0F30" w:rsidRPr="00DF0F30" w:rsidRDefault="00DC2DEB" w:rsidP="00DF0F30">
            <w:pPr>
              <w:spacing w:after="200" w:line="276" w:lineRule="auto"/>
            </w:pPr>
            <w:r>
              <w:t>03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C98" w14:textId="07F70093" w:rsidR="00DF0F30" w:rsidRPr="00DF0F30" w:rsidRDefault="00DC2DEB" w:rsidP="00DF0F30">
            <w:pPr>
              <w:spacing w:after="200" w:line="276" w:lineRule="auto"/>
            </w:pPr>
            <w:r>
              <w:t>QUANTUM</w:t>
            </w:r>
          </w:p>
        </w:tc>
      </w:tr>
      <w:tr w:rsidR="00DF0F30" w:rsidRPr="00DF0F30" w14:paraId="7782D931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90D" w14:textId="3A6E1A60" w:rsidR="00DF0F30" w:rsidRPr="00DF0F30" w:rsidRDefault="00DC2DEB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91AE" w14:textId="7C036845" w:rsidR="00DF0F30" w:rsidRPr="00DF0F30" w:rsidRDefault="00DC2DEB" w:rsidP="00DF0F30">
            <w:pPr>
              <w:spacing w:after="200" w:line="276" w:lineRule="auto"/>
            </w:pPr>
            <w:r>
              <w:t>DLANGA P S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7E68" w14:textId="0EF8F9E7" w:rsidR="00DF0F30" w:rsidRPr="00DF0F30" w:rsidRDefault="00DC2DEB" w:rsidP="00DF0F30">
            <w:pPr>
              <w:spacing w:after="200" w:line="276" w:lineRule="auto"/>
            </w:pPr>
            <w:r>
              <w:t>066532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61F" w14:textId="46EBECD8" w:rsidR="00DF0F30" w:rsidRPr="00DF0F30" w:rsidRDefault="00DC2DEB" w:rsidP="00DF0F30">
            <w:pPr>
              <w:spacing w:after="200" w:line="276" w:lineRule="auto"/>
            </w:pPr>
            <w:r>
              <w:t>24/01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3EC" w14:textId="4FBDF6D6" w:rsidR="00DF0F30" w:rsidRPr="00DF0F30" w:rsidRDefault="00DC2DEB" w:rsidP="00DF0F30">
            <w:pPr>
              <w:spacing w:after="200" w:line="276" w:lineRule="auto"/>
            </w:pPr>
            <w:r>
              <w:t>MERITS</w:t>
            </w:r>
          </w:p>
        </w:tc>
      </w:tr>
      <w:tr w:rsidR="00DF0F30" w:rsidRPr="00DF0F30" w14:paraId="2399E865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88E" w14:textId="0DD4FFDE" w:rsidR="00DF0F30" w:rsidRPr="00DF0F30" w:rsidRDefault="00DC2DEB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598" w14:textId="40D18EED" w:rsidR="00DF0F30" w:rsidRPr="00DF0F30" w:rsidRDefault="00DC2DEB" w:rsidP="00DF0F30">
            <w:pPr>
              <w:spacing w:after="200" w:line="276" w:lineRule="auto"/>
            </w:pPr>
            <w:r>
              <w:t>TSHAKA O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BB7" w14:textId="51593BAD" w:rsidR="00DF0F30" w:rsidRPr="00DF0F30" w:rsidRDefault="00DC2DEB" w:rsidP="00DF0F30">
            <w:pPr>
              <w:spacing w:after="200" w:line="276" w:lineRule="auto"/>
            </w:pPr>
            <w:r>
              <w:t>128586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34B" w14:textId="775C1855" w:rsidR="00DF0F30" w:rsidRPr="00DF0F30" w:rsidRDefault="00DC2DEB" w:rsidP="00DF0F30">
            <w:pPr>
              <w:spacing w:after="200" w:line="276" w:lineRule="auto"/>
            </w:pPr>
            <w:r>
              <w:t>03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8CE" w14:textId="6EDC49B7" w:rsidR="00DF0F30" w:rsidRPr="00DF0F30" w:rsidRDefault="00DC2DEB" w:rsidP="00DF0F30">
            <w:pPr>
              <w:spacing w:after="200" w:line="276" w:lineRule="auto"/>
            </w:pPr>
            <w:r>
              <w:t>QUANTUM</w:t>
            </w:r>
          </w:p>
        </w:tc>
      </w:tr>
      <w:tr w:rsidR="00DF0F30" w:rsidRPr="00DF0F30" w14:paraId="02F0BA30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163" w14:textId="1AC74EC6" w:rsidR="00DF0F30" w:rsidRPr="00DF0F30" w:rsidRDefault="00DC2DEB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FBBA" w14:textId="4BAC7812" w:rsidR="00DF0F30" w:rsidRPr="00DF0F30" w:rsidRDefault="00DC2DEB" w:rsidP="00DF0F30">
            <w:pPr>
              <w:spacing w:after="200" w:line="276" w:lineRule="auto"/>
            </w:pPr>
            <w:r>
              <w:t>SITHOLE O M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137" w14:textId="4E069176" w:rsidR="00DF0F30" w:rsidRPr="00DF0F30" w:rsidRDefault="00DC2DEB" w:rsidP="00DF0F30">
            <w:pPr>
              <w:spacing w:after="200" w:line="276" w:lineRule="auto"/>
            </w:pPr>
            <w:r>
              <w:t>85564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E23B" w14:textId="21965ABA" w:rsidR="00DF0F30" w:rsidRPr="00DF0F30" w:rsidRDefault="00DC2DEB" w:rsidP="00DF0F30">
            <w:pPr>
              <w:spacing w:after="200" w:line="276" w:lineRule="auto"/>
            </w:pPr>
            <w:r>
              <w:t>29/11/20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6D0" w14:textId="458C5A19" w:rsidR="00DF0F30" w:rsidRPr="00DF0F30" w:rsidRDefault="00DC2DEB" w:rsidP="00DF0F30">
            <w:pPr>
              <w:spacing w:after="200" w:line="276" w:lineRule="auto"/>
            </w:pPr>
            <w:r>
              <w:t>MERITS &amp; QUANTUM</w:t>
            </w:r>
          </w:p>
        </w:tc>
      </w:tr>
      <w:tr w:rsidR="00DF0F30" w:rsidRPr="00DF0F30" w14:paraId="0025C210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E81" w14:textId="446C686D" w:rsidR="00DF0F30" w:rsidRPr="00DF0F30" w:rsidRDefault="00DC2DEB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2C1" w14:textId="2430D3C6" w:rsidR="00DF0F30" w:rsidRPr="00DF0F30" w:rsidRDefault="00DC2DEB" w:rsidP="00DF0F30">
            <w:pPr>
              <w:spacing w:after="200" w:line="276" w:lineRule="auto"/>
            </w:pPr>
            <w:r>
              <w:t>MUGUTI T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526D" w14:textId="694BCA77" w:rsidR="00DF0F30" w:rsidRPr="00DF0F30" w:rsidRDefault="00DC2DEB" w:rsidP="00DF0F30">
            <w:pPr>
              <w:spacing w:after="200" w:line="276" w:lineRule="auto"/>
            </w:pPr>
            <w:r>
              <w:t>130471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10C" w14:textId="40E220E9" w:rsidR="00DF0F30" w:rsidRPr="00DF0F30" w:rsidRDefault="00DC2DEB" w:rsidP="00DF0F30">
            <w:pPr>
              <w:spacing w:after="200" w:line="276" w:lineRule="auto"/>
            </w:pPr>
            <w:r>
              <w:t>30/08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DD9" w14:textId="19705D4F" w:rsidR="00DF0F30" w:rsidRPr="00DF0F30" w:rsidRDefault="00DC2DEB" w:rsidP="00DF0F30">
            <w:pPr>
              <w:spacing w:after="200" w:line="276" w:lineRule="auto"/>
            </w:pPr>
            <w:r>
              <w:t>MERITS &amp; QUANTUM</w:t>
            </w:r>
          </w:p>
        </w:tc>
      </w:tr>
      <w:tr w:rsidR="00DF0F30" w:rsidRPr="00DF0F30" w14:paraId="34B512DF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400" w14:textId="6BF38DA2" w:rsidR="00DF0F30" w:rsidRPr="00DF0F30" w:rsidRDefault="00DC2DEB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D33" w14:textId="346FD350" w:rsidR="00DF0F30" w:rsidRPr="00DF0F30" w:rsidRDefault="00DC2DEB" w:rsidP="00DF0F30">
            <w:pPr>
              <w:spacing w:after="200" w:line="276" w:lineRule="auto"/>
            </w:pPr>
            <w:r>
              <w:t>MBHELE S E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8845" w14:textId="05AB54EE" w:rsidR="00DF0F30" w:rsidRPr="00DF0F30" w:rsidRDefault="00DC2DEB" w:rsidP="00DF0F30">
            <w:pPr>
              <w:spacing w:after="200" w:line="276" w:lineRule="auto"/>
            </w:pPr>
            <w:r>
              <w:t>099367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146" w14:textId="47C4C11A" w:rsidR="00DF0F30" w:rsidRPr="00DF0F30" w:rsidRDefault="00DC2DEB" w:rsidP="00DF0F30">
            <w:pPr>
              <w:spacing w:after="200" w:line="276" w:lineRule="auto"/>
            </w:pPr>
            <w:r>
              <w:t>15/07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25F" w14:textId="6E526037" w:rsidR="00DF0F30" w:rsidRPr="00DF0F30" w:rsidRDefault="00DC2DEB" w:rsidP="00DF0F30">
            <w:pPr>
              <w:spacing w:after="200" w:line="276" w:lineRule="auto"/>
            </w:pPr>
            <w:r>
              <w:t>MERITS &amp; QUANTUM</w:t>
            </w:r>
          </w:p>
        </w:tc>
      </w:tr>
      <w:tr w:rsidR="00DF0F30" w:rsidRPr="00DF0F30" w14:paraId="7624A31D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0DD8" w14:textId="24AA2F92" w:rsidR="00DF0F30" w:rsidRPr="00DF0F30" w:rsidRDefault="00DC2DEB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B63" w14:textId="345ED137" w:rsidR="00DF0F30" w:rsidRPr="00DF0F30" w:rsidRDefault="00DC2DEB" w:rsidP="00DF0F30">
            <w:pPr>
              <w:spacing w:after="200" w:line="276" w:lineRule="auto"/>
            </w:pPr>
            <w:r>
              <w:t>NKWANA S B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F97" w14:textId="575D3698" w:rsidR="00DF0F30" w:rsidRPr="00DF0F30" w:rsidRDefault="00DC2DEB" w:rsidP="00DF0F30">
            <w:pPr>
              <w:spacing w:after="200" w:line="276" w:lineRule="auto"/>
            </w:pPr>
            <w:r>
              <w:t>125296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A989" w14:textId="3D65BC99" w:rsidR="00DF0F30" w:rsidRPr="00DF0F30" w:rsidRDefault="00DC2DEB" w:rsidP="00DF0F30">
            <w:pPr>
              <w:spacing w:after="200" w:line="276" w:lineRule="auto"/>
            </w:pPr>
            <w:r>
              <w:t>30/08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A20" w14:textId="137D79A3" w:rsidR="00DF0F30" w:rsidRPr="00DF0F30" w:rsidRDefault="00DC2DEB" w:rsidP="00DF0F30">
            <w:pPr>
              <w:spacing w:after="200" w:line="276" w:lineRule="auto"/>
            </w:pPr>
            <w:r>
              <w:t>MERITS</w:t>
            </w:r>
          </w:p>
        </w:tc>
      </w:tr>
      <w:tr w:rsidR="00DF0F30" w:rsidRPr="00DF0F30" w14:paraId="2C53FF51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122" w14:textId="28150072" w:rsidR="00DF0F30" w:rsidRPr="00DF0F30" w:rsidRDefault="00F2131B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2A48" w14:textId="501487E4" w:rsidR="00DF0F30" w:rsidRPr="00DF0F30" w:rsidRDefault="00F2131B" w:rsidP="00DF0F30">
            <w:pPr>
              <w:spacing w:after="200" w:line="276" w:lineRule="auto"/>
            </w:pPr>
            <w:r>
              <w:t>SINDANA A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956" w14:textId="6415055A" w:rsidR="00DF0F30" w:rsidRPr="00DF0F30" w:rsidRDefault="00F2131B" w:rsidP="00DF0F30">
            <w:pPr>
              <w:spacing w:after="200" w:line="276" w:lineRule="auto"/>
            </w:pPr>
            <w:r>
              <w:t>99559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F29" w14:textId="2FDFAA3D" w:rsidR="00DF0F30" w:rsidRPr="00DF0F30" w:rsidRDefault="00F2131B" w:rsidP="00DF0F30">
            <w:pPr>
              <w:spacing w:after="200" w:line="276" w:lineRule="auto"/>
            </w:pPr>
            <w:r>
              <w:t>27/11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D91" w14:textId="02F245A0" w:rsidR="00DF0F30" w:rsidRPr="00DF0F30" w:rsidRDefault="00F2131B" w:rsidP="00DF0F30">
            <w:pPr>
              <w:spacing w:after="200" w:line="276" w:lineRule="auto"/>
            </w:pPr>
            <w:r>
              <w:t>MERITS &amp; QUANTUM</w:t>
            </w:r>
          </w:p>
        </w:tc>
      </w:tr>
      <w:tr w:rsidR="00DF0F30" w:rsidRPr="00DF0F30" w14:paraId="61DF124E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A01" w14:textId="112B6D2D" w:rsidR="00DF0F30" w:rsidRPr="00DF0F30" w:rsidRDefault="00F2131B" w:rsidP="00DF0F30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41D5" w14:textId="72969EE1" w:rsidR="00DF0F30" w:rsidRPr="00DF0F30" w:rsidRDefault="00F2131B" w:rsidP="00DF0F30">
            <w:pPr>
              <w:spacing w:after="200" w:line="276" w:lineRule="auto"/>
            </w:pPr>
            <w:r>
              <w:t>SEETE J T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735" w14:textId="54535D82" w:rsidR="00DF0F30" w:rsidRPr="00DF0F30" w:rsidRDefault="00F2131B" w:rsidP="00DF0F30">
            <w:pPr>
              <w:spacing w:after="200" w:line="276" w:lineRule="auto"/>
            </w:pPr>
            <w:r>
              <w:t>41791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A41" w14:textId="7448605A" w:rsidR="00DF0F30" w:rsidRPr="00DF0F30" w:rsidRDefault="00F2131B" w:rsidP="00DF0F30">
            <w:pPr>
              <w:spacing w:after="200" w:line="276" w:lineRule="auto"/>
            </w:pPr>
            <w:r>
              <w:t>14/09/20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59A" w14:textId="5A9117ED" w:rsidR="00DF0F30" w:rsidRPr="00DF0F30" w:rsidRDefault="00F2131B" w:rsidP="00DF0F30">
            <w:pPr>
              <w:spacing w:after="200" w:line="276" w:lineRule="auto"/>
            </w:pPr>
            <w:r>
              <w:t>QUANTUM</w:t>
            </w:r>
          </w:p>
        </w:tc>
      </w:tr>
      <w:tr w:rsidR="00D41498" w:rsidRPr="00DF0F30" w14:paraId="2E61FF37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E410" w14:textId="46776A99" w:rsidR="00D41498" w:rsidRPr="00DF0F30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3D0" w14:textId="322FA53F" w:rsidR="00D41498" w:rsidRPr="00DF0F30" w:rsidRDefault="00D41498" w:rsidP="00D41498">
            <w:pPr>
              <w:spacing w:after="200" w:line="276" w:lineRule="auto"/>
            </w:pPr>
            <w:r>
              <w:t>SINDANA A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64D" w14:textId="68E32DDD" w:rsidR="00D41498" w:rsidRPr="00DF0F30" w:rsidRDefault="00D41498" w:rsidP="00D41498">
            <w:pPr>
              <w:spacing w:after="200" w:line="276" w:lineRule="auto"/>
            </w:pPr>
            <w:r>
              <w:t>099559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A76" w14:textId="6E63582A" w:rsidR="00D41498" w:rsidRPr="00DF0F30" w:rsidRDefault="00D41498" w:rsidP="00D41498">
            <w:pPr>
              <w:spacing w:after="200" w:line="276" w:lineRule="auto"/>
            </w:pPr>
            <w:r>
              <w:t>27/11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FB0" w14:textId="743A3E23" w:rsidR="00D41498" w:rsidRPr="00DF0F30" w:rsidRDefault="00D41498" w:rsidP="00D41498">
            <w:pPr>
              <w:spacing w:after="200" w:line="276" w:lineRule="auto"/>
            </w:pPr>
            <w:r>
              <w:t>MERITS &amp; QUANTUM</w:t>
            </w:r>
          </w:p>
        </w:tc>
      </w:tr>
    </w:tbl>
    <w:p w14:paraId="31CA85C7" w14:textId="77777777" w:rsidR="00D41498" w:rsidRDefault="00D41498"/>
    <w:p w14:paraId="76298D3B" w14:textId="77777777" w:rsidR="00D41498" w:rsidRDefault="00D41498"/>
    <w:p w14:paraId="558C1C69" w14:textId="77777777" w:rsidR="00D41498" w:rsidRDefault="00D41498"/>
    <w:p w14:paraId="3457BB96" w14:textId="77777777" w:rsidR="00D41498" w:rsidRDefault="00D41498"/>
    <w:p w14:paraId="197198E1" w14:textId="77777777" w:rsidR="00D41498" w:rsidRDefault="00D41498"/>
    <w:p w14:paraId="20E2A822" w14:textId="77777777" w:rsidR="00D41498" w:rsidRDefault="00D41498"/>
    <w:p w14:paraId="186C5388" w14:textId="77777777" w:rsidR="00D41498" w:rsidRDefault="00D41498"/>
    <w:p w14:paraId="725120D7" w14:textId="77777777" w:rsidR="00D41498" w:rsidRDefault="00D41498"/>
    <w:p w14:paraId="3578F3D9" w14:textId="77777777" w:rsidR="00D41498" w:rsidRDefault="00D41498"/>
    <w:p w14:paraId="46D4989E" w14:textId="77777777" w:rsidR="00D41498" w:rsidRDefault="00D41498"/>
    <w:p w14:paraId="5EE9BD6A" w14:textId="77777777" w:rsidR="00D41498" w:rsidRDefault="00D41498"/>
    <w:p w14:paraId="52BD0AC7" w14:textId="77777777" w:rsidR="00D41498" w:rsidRDefault="00D41498"/>
    <w:p w14:paraId="4CE634A4" w14:textId="77777777" w:rsidR="00D41498" w:rsidRDefault="00D41498"/>
    <w:p w14:paraId="2A19E41C" w14:textId="77777777" w:rsidR="00D41498" w:rsidRDefault="00D41498"/>
    <w:p w14:paraId="3D1F4240" w14:textId="77777777" w:rsidR="00D41498" w:rsidRDefault="00D41498"/>
    <w:p w14:paraId="26EECBC8" w14:textId="77777777" w:rsidR="00D41498" w:rsidRDefault="00D41498"/>
    <w:p w14:paraId="270E489F" w14:textId="77777777" w:rsidR="00D41498" w:rsidRDefault="00D41498"/>
    <w:p w14:paraId="23C7DC21" w14:textId="77777777" w:rsidR="00D41498" w:rsidRPr="00DF0F30" w:rsidRDefault="00D41498" w:rsidP="00D4149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DF0F30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lastRenderedPageBreak/>
        <w:drawing>
          <wp:inline distT="0" distB="0" distL="0" distR="0" wp14:anchorId="1D118A6C" wp14:editId="44F802E9">
            <wp:extent cx="1619250" cy="1619250"/>
            <wp:effectExtent l="0" t="0" r="0" b="0"/>
            <wp:docPr id="1325128818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9908" w14:textId="77777777" w:rsidR="00D41498" w:rsidRPr="00DF0F30" w:rsidRDefault="00D41498" w:rsidP="00D41498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DF0F30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597FA6D7" w14:textId="77777777" w:rsidR="00D41498" w:rsidRPr="00DF0F30" w:rsidRDefault="00D41498" w:rsidP="00D41498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DF0F30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11306545" w14:textId="77777777" w:rsidR="00D41498" w:rsidRPr="00DF0F30" w:rsidRDefault="00D41498" w:rsidP="00D41498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DF0F30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0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4</w:t>
      </w:r>
      <w:r w:rsidRPr="00DF0F30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JUNE 2026</w:t>
      </w:r>
    </w:p>
    <w:p w14:paraId="08A9AF68" w14:textId="77777777" w:rsidR="00D41498" w:rsidRPr="00DF0F30" w:rsidRDefault="00D41498" w:rsidP="00D41498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THURS</w:t>
      </w:r>
      <w:r w:rsidRPr="00DF0F30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70BAEA1E" w14:textId="77777777" w:rsidR="00D41498" w:rsidRPr="00DF0F30" w:rsidRDefault="00D41498" w:rsidP="00D41498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DF0F30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4DB469B9" w14:textId="77777777" w:rsidR="00D41498" w:rsidRPr="00DF0F30" w:rsidRDefault="00D41498" w:rsidP="00D41498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1D48BC8B" w14:textId="77777777" w:rsidR="00D41498" w:rsidRPr="00DF0F30" w:rsidRDefault="00D41498" w:rsidP="00D41498">
      <w:pPr>
        <w:spacing w:after="0" w:line="276" w:lineRule="auto"/>
        <w:rPr>
          <w:rFonts w:ascii="Aptos" w:eastAsia="Aptos" w:hAnsi="Aptos" w:cs="Times New Roman"/>
          <w:b/>
          <w:kern w:val="0"/>
          <w:u w:val="single"/>
          <w14:ligatures w14:val="none"/>
        </w:rPr>
      </w:pPr>
      <w:r w:rsidRPr="00DF0F30">
        <w:rPr>
          <w:rFonts w:ascii="Aptos" w:eastAsia="Aptos" w:hAnsi="Aptos" w:cs="Times New Roman"/>
          <w:b/>
          <w:kern w:val="0"/>
          <w:u w:val="single"/>
          <w14:ligatures w14:val="none"/>
        </w:rPr>
        <w:t>IN OPEN COURT</w:t>
      </w:r>
    </w:p>
    <w:p w14:paraId="0A75EE46" w14:textId="587359CC" w:rsidR="00D41498" w:rsidRPr="00DF0F30" w:rsidRDefault="00D41498" w:rsidP="00D41498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DF0F30">
        <w:rPr>
          <w:rFonts w:ascii="Aptos" w:eastAsia="Aptos" w:hAnsi="Aptos" w:cs="Times New Roman"/>
          <w:kern w:val="0"/>
          <w14:ligatures w14:val="none"/>
        </w:rPr>
        <w:t xml:space="preserve">BEFORE THE HONOURABLE JUSTICE </w:t>
      </w:r>
      <w:r>
        <w:rPr>
          <w:rFonts w:ascii="Aptos" w:eastAsia="Aptos" w:hAnsi="Aptos" w:cs="Times New Roman"/>
          <w:kern w:val="0"/>
          <w14:ligatures w14:val="none"/>
        </w:rPr>
        <w:t>MINNAAR AJ</w:t>
      </w:r>
    </w:p>
    <w:p w14:paraId="6942BBBC" w14:textId="77777777" w:rsidR="00D41498" w:rsidRPr="00DF0F30" w:rsidRDefault="00D41498" w:rsidP="00D41498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687"/>
        <w:gridCol w:w="1419"/>
        <w:gridCol w:w="1418"/>
        <w:gridCol w:w="2695"/>
      </w:tblGrid>
      <w:tr w:rsidR="00D41498" w:rsidRPr="00DF0F30" w14:paraId="3692337E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0000" w14:textId="77777777" w:rsidR="00D41498" w:rsidRPr="00DF0F30" w:rsidRDefault="00D41498" w:rsidP="00F0271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DF0F30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DEA1" w14:textId="77777777" w:rsidR="00D41498" w:rsidRPr="00DF0F30" w:rsidRDefault="00D41498" w:rsidP="00F0271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DF0F30">
              <w:rPr>
                <w:rFonts w:ascii="Calibri" w:hAnsi="Calibri" w:cs="Calibri"/>
                <w:b/>
              </w:rPr>
              <w:t>PARTI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D67F" w14:textId="77777777" w:rsidR="00D41498" w:rsidRPr="00DF0F30" w:rsidRDefault="00D41498" w:rsidP="00F0271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DF0F30">
              <w:rPr>
                <w:rFonts w:ascii="Calibri" w:hAnsi="Calibri" w:cs="Calibri"/>
                <w:b/>
              </w:rPr>
              <w:t>CASE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CAD6" w14:textId="77777777" w:rsidR="00D41498" w:rsidRPr="00DF0F30" w:rsidRDefault="00D41498" w:rsidP="00F0271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DF0F30">
              <w:rPr>
                <w:rFonts w:ascii="Calibri" w:hAnsi="Calibri" w:cs="Calibri"/>
                <w:b/>
              </w:rPr>
              <w:t>APP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4198" w14:textId="77777777" w:rsidR="00D41498" w:rsidRPr="00DF0F30" w:rsidRDefault="00D41498" w:rsidP="00F0271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DF0F30">
              <w:rPr>
                <w:rFonts w:ascii="Calibri" w:hAnsi="Calibri" w:cs="Calibri"/>
                <w:b/>
              </w:rPr>
              <w:t>OUTCOME</w:t>
            </w:r>
          </w:p>
        </w:tc>
      </w:tr>
      <w:tr w:rsidR="00D41498" w:rsidRPr="00DF0F30" w14:paraId="3D56EA3B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495C" w14:textId="0E45F503" w:rsidR="00D41498" w:rsidRPr="00DF0F30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0712" w14:textId="2CD522EC" w:rsidR="00D41498" w:rsidRPr="00DF0F30" w:rsidRDefault="00D41498" w:rsidP="00D41498">
            <w:pPr>
              <w:spacing w:after="200" w:line="276" w:lineRule="auto"/>
            </w:pPr>
            <w:r>
              <w:t>KGASWANE L P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FD4E" w14:textId="07A97F5F" w:rsidR="00D41498" w:rsidRPr="00DF0F30" w:rsidRDefault="00D41498" w:rsidP="00D41498">
            <w:pPr>
              <w:spacing w:after="200" w:line="276" w:lineRule="auto"/>
            </w:pPr>
            <w:r>
              <w:t>084212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62EC" w14:textId="0C880581" w:rsidR="00D41498" w:rsidRPr="00DF0F30" w:rsidRDefault="00D41498" w:rsidP="00D41498">
            <w:pPr>
              <w:spacing w:after="200" w:line="276" w:lineRule="auto"/>
            </w:pPr>
            <w:r>
              <w:t>14/03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AA16" w14:textId="5947DCDC" w:rsidR="00D41498" w:rsidRPr="00DF0F30" w:rsidRDefault="00D41498" w:rsidP="00D41498">
            <w:pPr>
              <w:spacing w:after="200" w:line="276" w:lineRule="auto"/>
            </w:pPr>
            <w:r>
              <w:t>QUANTUM</w:t>
            </w:r>
          </w:p>
        </w:tc>
      </w:tr>
      <w:tr w:rsidR="00D41498" w:rsidRPr="00DF0F30" w14:paraId="55EDC0FD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A3E9" w14:textId="34F0CA33" w:rsidR="00D41498" w:rsidRPr="00DF0F30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109E" w14:textId="1489DE0C" w:rsidR="00D41498" w:rsidRPr="00DF0F30" w:rsidRDefault="00D41498" w:rsidP="00D41498">
            <w:pPr>
              <w:spacing w:after="200" w:line="276" w:lineRule="auto"/>
            </w:pPr>
            <w:r>
              <w:t>BOTSEBI M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313F" w14:textId="08182BD5" w:rsidR="00D41498" w:rsidRPr="00DF0F30" w:rsidRDefault="00D41498" w:rsidP="00D41498">
            <w:pPr>
              <w:spacing w:after="200" w:line="276" w:lineRule="auto"/>
            </w:pPr>
            <w:r>
              <w:t>5453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3266" w14:textId="22564A12" w:rsidR="00D41498" w:rsidRPr="00DF0F30" w:rsidRDefault="00D41498" w:rsidP="00D41498">
            <w:pPr>
              <w:spacing w:after="200" w:line="276" w:lineRule="auto"/>
            </w:pPr>
            <w:r>
              <w:t>28/08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5E34" w14:textId="63645726" w:rsidR="00D41498" w:rsidRPr="00DF0F30" w:rsidRDefault="00D41498" w:rsidP="00D41498">
            <w:pPr>
              <w:spacing w:after="200" w:line="276" w:lineRule="auto"/>
            </w:pPr>
            <w:r>
              <w:t>MERITS &amp; QUANTUM</w:t>
            </w:r>
          </w:p>
        </w:tc>
      </w:tr>
      <w:tr w:rsidR="00D41498" w14:paraId="7B6DF204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FD7" w14:textId="43EA6AEE" w:rsidR="00D41498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433" w14:textId="13150075" w:rsidR="00D41498" w:rsidRDefault="00D41498" w:rsidP="00D41498">
            <w:pPr>
              <w:spacing w:after="200" w:line="276" w:lineRule="auto"/>
            </w:pPr>
            <w:r>
              <w:t>MESO D J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21A" w14:textId="27BF53BC" w:rsidR="00D41498" w:rsidRDefault="00D41498" w:rsidP="00D41498">
            <w:pPr>
              <w:spacing w:after="200" w:line="276" w:lineRule="auto"/>
            </w:pPr>
            <w:r>
              <w:t>437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6AA" w14:textId="71FC14DB" w:rsidR="00D41498" w:rsidRDefault="00D41498" w:rsidP="00D41498">
            <w:pPr>
              <w:spacing w:after="200" w:line="276" w:lineRule="auto"/>
            </w:pPr>
            <w:r>
              <w:t>03/07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BB7" w14:textId="6EB91349" w:rsidR="00D41498" w:rsidRDefault="00D41498" w:rsidP="00D41498">
            <w:pPr>
              <w:spacing w:after="200" w:line="276" w:lineRule="auto"/>
            </w:pPr>
            <w:r>
              <w:t>QUANTUM</w:t>
            </w:r>
          </w:p>
        </w:tc>
      </w:tr>
      <w:tr w:rsidR="00D41498" w14:paraId="78C5048D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060" w14:textId="394C7C1A" w:rsidR="00D41498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9C28" w14:textId="4641B40E" w:rsidR="00D41498" w:rsidRDefault="00D41498" w:rsidP="00D41498">
            <w:pPr>
              <w:spacing w:after="200" w:line="276" w:lineRule="auto"/>
            </w:pPr>
            <w:r>
              <w:t>ROBERTSON M N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76BB" w14:textId="61A56948" w:rsidR="00D41498" w:rsidRDefault="00D41498" w:rsidP="00D41498">
            <w:pPr>
              <w:spacing w:after="200" w:line="276" w:lineRule="auto"/>
            </w:pPr>
            <w:r>
              <w:t>1949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9B9" w14:textId="21C4D416" w:rsidR="00D41498" w:rsidRDefault="00D41498" w:rsidP="00D41498">
            <w:pPr>
              <w:spacing w:after="200" w:line="276" w:lineRule="auto"/>
            </w:pPr>
            <w:r>
              <w:t>08/04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565E" w14:textId="17091D2C" w:rsidR="00D41498" w:rsidRDefault="00D41498" w:rsidP="00D41498">
            <w:pPr>
              <w:spacing w:after="200" w:line="276" w:lineRule="auto"/>
            </w:pPr>
            <w:r>
              <w:t>MERITS &amp; QUANTUM</w:t>
            </w:r>
          </w:p>
        </w:tc>
      </w:tr>
      <w:tr w:rsidR="00D41498" w14:paraId="15206F85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53F2" w14:textId="18630701" w:rsidR="00D41498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2EE1" w14:textId="2A1061FE" w:rsidR="00D41498" w:rsidRDefault="00D41498" w:rsidP="00D41498">
            <w:pPr>
              <w:spacing w:after="200" w:line="276" w:lineRule="auto"/>
            </w:pPr>
            <w:r>
              <w:t>MALATJI M F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178C" w14:textId="518C22B1" w:rsidR="00D41498" w:rsidRDefault="00D41498" w:rsidP="00D41498">
            <w:pPr>
              <w:spacing w:after="200" w:line="276" w:lineRule="auto"/>
            </w:pPr>
            <w:r>
              <w:t>3077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D56" w14:textId="081BBCD7" w:rsidR="00D41498" w:rsidRDefault="00D41498" w:rsidP="00D41498">
            <w:pPr>
              <w:spacing w:after="200" w:line="276" w:lineRule="auto"/>
            </w:pPr>
            <w:r>
              <w:t>12/11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02A" w14:textId="2B284419" w:rsidR="00D41498" w:rsidRDefault="00D41498" w:rsidP="00D41498">
            <w:pPr>
              <w:spacing w:after="200" w:line="276" w:lineRule="auto"/>
            </w:pPr>
            <w:r>
              <w:t>MERITS &amp; QUANTUM</w:t>
            </w:r>
          </w:p>
        </w:tc>
      </w:tr>
      <w:tr w:rsidR="00D41498" w14:paraId="3EA820F7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F96" w14:textId="53056C43" w:rsidR="00D41498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5C9" w14:textId="12171997" w:rsidR="00D41498" w:rsidRDefault="00D41498" w:rsidP="00D41498">
            <w:pPr>
              <w:spacing w:after="200" w:line="276" w:lineRule="auto"/>
            </w:pPr>
            <w:r>
              <w:t>MOTIANE K J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972" w14:textId="1B3D61C4" w:rsidR="00D41498" w:rsidRDefault="00D41498" w:rsidP="00D41498">
            <w:pPr>
              <w:spacing w:after="200" w:line="276" w:lineRule="auto"/>
            </w:pPr>
            <w:r>
              <w:t>3747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3C5" w14:textId="1CDC609D" w:rsidR="00D41498" w:rsidRDefault="00D41498" w:rsidP="00D41498">
            <w:pPr>
              <w:spacing w:after="200" w:line="276" w:lineRule="auto"/>
            </w:pPr>
            <w:r>
              <w:t>27/08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FBD" w14:textId="4D733AA8" w:rsidR="00D41498" w:rsidRDefault="00D41498" w:rsidP="00D41498">
            <w:pPr>
              <w:spacing w:after="200" w:line="276" w:lineRule="auto"/>
            </w:pPr>
            <w:r>
              <w:t>MERITS &amp; QUANTUM</w:t>
            </w:r>
          </w:p>
        </w:tc>
      </w:tr>
      <w:tr w:rsidR="00D41498" w14:paraId="4ACFB664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114D" w14:textId="1D9505B4" w:rsidR="00D41498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F2A" w14:textId="79088907" w:rsidR="00D41498" w:rsidRDefault="00D41498" w:rsidP="00D41498">
            <w:pPr>
              <w:spacing w:after="200" w:line="276" w:lineRule="auto"/>
            </w:pPr>
            <w:r>
              <w:t>MOYO J M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015" w14:textId="577DCC0D" w:rsidR="00D41498" w:rsidRDefault="00D41498" w:rsidP="00D41498">
            <w:pPr>
              <w:spacing w:after="200" w:line="276" w:lineRule="auto"/>
            </w:pPr>
            <w:r>
              <w:t>3058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698" w14:textId="1009E7F7" w:rsidR="00D41498" w:rsidRDefault="00D41498" w:rsidP="00D41498">
            <w:pPr>
              <w:spacing w:after="200" w:line="276" w:lineRule="auto"/>
            </w:pPr>
            <w:r>
              <w:t>05/12/20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B33" w14:textId="6714AF04" w:rsidR="00D41498" w:rsidRDefault="00D41498" w:rsidP="00D41498">
            <w:pPr>
              <w:spacing w:after="200" w:line="276" w:lineRule="auto"/>
            </w:pPr>
            <w:r>
              <w:t>MERITS &amp; QUANTUM</w:t>
            </w:r>
          </w:p>
        </w:tc>
      </w:tr>
      <w:tr w:rsidR="00D41498" w14:paraId="1236F544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9D6" w14:textId="616BF8E2" w:rsidR="00D41498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89A" w14:textId="0637E560" w:rsidR="00D41498" w:rsidRDefault="00D41498" w:rsidP="00D41498">
            <w:pPr>
              <w:spacing w:after="200" w:line="276" w:lineRule="auto"/>
            </w:pPr>
            <w:r>
              <w:t>NKOANA A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F2F" w14:textId="29673D3D" w:rsidR="00D41498" w:rsidRDefault="00D41498" w:rsidP="00D41498">
            <w:pPr>
              <w:spacing w:after="200" w:line="276" w:lineRule="auto"/>
            </w:pPr>
            <w:r>
              <w:t>1208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95DA" w14:textId="78A50AD3" w:rsidR="00D41498" w:rsidRDefault="00D41498" w:rsidP="00D41498">
            <w:pPr>
              <w:spacing w:after="200" w:line="276" w:lineRule="auto"/>
            </w:pPr>
            <w:r>
              <w:t>03/12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95A1" w14:textId="6E9D2D4C" w:rsidR="00D41498" w:rsidRDefault="00D41498" w:rsidP="00D41498">
            <w:pPr>
              <w:spacing w:after="200" w:line="276" w:lineRule="auto"/>
            </w:pPr>
            <w:r>
              <w:t>QUANTUM</w:t>
            </w:r>
          </w:p>
        </w:tc>
      </w:tr>
      <w:tr w:rsidR="00D41498" w14:paraId="729B1AAE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281" w14:textId="435B8650" w:rsidR="00D41498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AA8" w14:textId="293C83B4" w:rsidR="00D41498" w:rsidRDefault="00D41498" w:rsidP="00D41498">
            <w:pPr>
              <w:spacing w:after="200" w:line="276" w:lineRule="auto"/>
            </w:pPr>
            <w:r>
              <w:t>KHABA N P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26EB" w14:textId="119565AA" w:rsidR="00D41498" w:rsidRDefault="00D41498" w:rsidP="00D41498">
            <w:pPr>
              <w:spacing w:after="200" w:line="276" w:lineRule="auto"/>
            </w:pPr>
            <w:r>
              <w:t>62150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80C" w14:textId="2B69D2FF" w:rsidR="00D41498" w:rsidRDefault="00D41498" w:rsidP="00D41498">
            <w:pPr>
              <w:spacing w:after="200" w:line="276" w:lineRule="auto"/>
            </w:pPr>
            <w:r>
              <w:t>21/06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85CE" w14:textId="15D048DF" w:rsidR="00D41498" w:rsidRDefault="00D41498" w:rsidP="00D41498">
            <w:pPr>
              <w:spacing w:after="200" w:line="276" w:lineRule="auto"/>
            </w:pPr>
            <w:r>
              <w:t>MERITS &amp; QUANTUM</w:t>
            </w:r>
          </w:p>
        </w:tc>
      </w:tr>
      <w:tr w:rsidR="00D41498" w14:paraId="5F813F50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A428" w14:textId="7C66C091" w:rsidR="00D41498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180" w14:textId="0CF67915" w:rsidR="00D41498" w:rsidRDefault="00D41498" w:rsidP="00D41498">
            <w:pPr>
              <w:spacing w:after="200" w:line="276" w:lineRule="auto"/>
            </w:pPr>
            <w:r>
              <w:t xml:space="preserve">SEKONYELA N </w:t>
            </w:r>
            <w:proofErr w:type="spellStart"/>
            <w:r>
              <w:t>N</w:t>
            </w:r>
            <w:proofErr w:type="spellEnd"/>
            <w:r>
              <w:t xml:space="preserve">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5B6" w14:textId="668FDE96" w:rsidR="00D41498" w:rsidRDefault="00D41498" w:rsidP="00D41498">
            <w:pPr>
              <w:spacing w:after="200" w:line="276" w:lineRule="auto"/>
            </w:pPr>
            <w:r>
              <w:t>77729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6BA2" w14:textId="385B1708" w:rsidR="00D41498" w:rsidRDefault="00D41498" w:rsidP="00D41498">
            <w:pPr>
              <w:spacing w:after="200" w:line="276" w:lineRule="auto"/>
            </w:pPr>
            <w:r>
              <w:t>21/06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AA3" w14:textId="198F4F06" w:rsidR="00D41498" w:rsidRDefault="00D41498" w:rsidP="00D41498">
            <w:pPr>
              <w:spacing w:after="200" w:line="276" w:lineRule="auto"/>
            </w:pPr>
            <w:r>
              <w:t>MERITS &amp; QUANTUM</w:t>
            </w:r>
          </w:p>
        </w:tc>
      </w:tr>
      <w:tr w:rsidR="00D41498" w14:paraId="669CBC41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6EE" w14:textId="25EF0792" w:rsidR="00D41498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873" w14:textId="5E022C7A" w:rsidR="00D41498" w:rsidRDefault="00D41498" w:rsidP="00D41498">
            <w:pPr>
              <w:spacing w:after="200" w:line="276" w:lineRule="auto"/>
            </w:pPr>
            <w:r>
              <w:t>MNCWABE N C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243" w14:textId="14712641" w:rsidR="00D41498" w:rsidRDefault="00D41498" w:rsidP="00D41498">
            <w:pPr>
              <w:spacing w:after="200" w:line="276" w:lineRule="auto"/>
            </w:pPr>
            <w:r>
              <w:t>54574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00D" w14:textId="53D54E99" w:rsidR="00D41498" w:rsidRDefault="00D41498" w:rsidP="00D41498">
            <w:pPr>
              <w:spacing w:after="200" w:line="276" w:lineRule="auto"/>
            </w:pPr>
            <w:r>
              <w:t>28/02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927" w14:textId="39352C42" w:rsidR="00D41498" w:rsidRDefault="00D41498" w:rsidP="00D41498">
            <w:pPr>
              <w:spacing w:after="200" w:line="276" w:lineRule="auto"/>
            </w:pPr>
            <w:r>
              <w:t>MERITS &amp; QUANTUM</w:t>
            </w:r>
          </w:p>
        </w:tc>
      </w:tr>
      <w:tr w:rsidR="00D41498" w14:paraId="28D5C714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65F" w14:textId="2C430935" w:rsidR="00D41498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A09" w14:textId="22C4FFE9" w:rsidR="00D41498" w:rsidRDefault="00D41498" w:rsidP="00D41498">
            <w:pPr>
              <w:spacing w:after="200" w:line="276" w:lineRule="auto"/>
            </w:pPr>
            <w:r>
              <w:t>ASPELING K B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177" w14:textId="7A9A5652" w:rsidR="00D41498" w:rsidRDefault="00D41498" w:rsidP="00D41498">
            <w:pPr>
              <w:spacing w:after="200" w:line="276" w:lineRule="auto"/>
            </w:pPr>
            <w:r>
              <w:t>2622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85C" w14:textId="0DEE8F56" w:rsidR="00D41498" w:rsidRDefault="00D41498" w:rsidP="00D41498">
            <w:pPr>
              <w:spacing w:after="200" w:line="276" w:lineRule="auto"/>
            </w:pPr>
            <w:r>
              <w:t>28/09/20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6B01" w14:textId="13FDA059" w:rsidR="00D41498" w:rsidRDefault="00D41498" w:rsidP="00D41498">
            <w:pPr>
              <w:spacing w:after="200" w:line="276" w:lineRule="auto"/>
            </w:pPr>
            <w:r>
              <w:t>QUANTUM</w:t>
            </w:r>
          </w:p>
        </w:tc>
      </w:tr>
      <w:tr w:rsidR="00D41498" w14:paraId="01A6F13E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9DB" w14:textId="7C819B41" w:rsidR="00D41498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048" w14:textId="132E149D" w:rsidR="00D41498" w:rsidRDefault="00D41498" w:rsidP="00D41498">
            <w:pPr>
              <w:spacing w:after="200" w:line="276" w:lineRule="auto"/>
            </w:pPr>
            <w:r>
              <w:t>MASHILO S V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83C" w14:textId="69D97DC2" w:rsidR="00D41498" w:rsidRDefault="00D41498" w:rsidP="00D41498">
            <w:pPr>
              <w:spacing w:after="200" w:line="276" w:lineRule="auto"/>
            </w:pPr>
            <w:r>
              <w:t>073299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AD5" w14:textId="57BA7A8E" w:rsidR="00D41498" w:rsidRDefault="00D41498" w:rsidP="00D41498">
            <w:pPr>
              <w:spacing w:after="200" w:line="276" w:lineRule="auto"/>
            </w:pPr>
            <w:r>
              <w:t>27/08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2F2" w14:textId="27FC75D3" w:rsidR="00D41498" w:rsidRDefault="00D41498" w:rsidP="00D41498">
            <w:pPr>
              <w:spacing w:after="200" w:line="276" w:lineRule="auto"/>
            </w:pPr>
            <w:r>
              <w:t>MERITS &amp; QUANTUM</w:t>
            </w:r>
          </w:p>
        </w:tc>
      </w:tr>
      <w:tr w:rsidR="00D41498" w14:paraId="7B105472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E55" w14:textId="3C849AAA" w:rsidR="00D41498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226" w14:textId="462E5256" w:rsidR="00D41498" w:rsidRDefault="00D41498" w:rsidP="00D41498">
            <w:pPr>
              <w:spacing w:after="200" w:line="276" w:lineRule="auto"/>
            </w:pPr>
            <w:r>
              <w:t>KHANYE S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B88" w14:textId="7A197A44" w:rsidR="00D41498" w:rsidRDefault="00D41498" w:rsidP="00D41498">
            <w:pPr>
              <w:spacing w:after="200" w:line="276" w:lineRule="auto"/>
            </w:pPr>
            <w:r>
              <w:t>117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E13" w14:textId="3E74786A" w:rsidR="00D41498" w:rsidRDefault="00D41498" w:rsidP="00D41498">
            <w:pPr>
              <w:spacing w:after="200" w:line="276" w:lineRule="auto"/>
            </w:pPr>
            <w:r>
              <w:t>16/01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52F" w14:textId="153C6223" w:rsidR="00D41498" w:rsidRDefault="00D41498" w:rsidP="00D41498">
            <w:pPr>
              <w:spacing w:after="200" w:line="276" w:lineRule="auto"/>
            </w:pPr>
            <w:r>
              <w:t>MERITS &amp; QUANTUM</w:t>
            </w:r>
          </w:p>
        </w:tc>
      </w:tr>
      <w:tr w:rsidR="00D41498" w14:paraId="1FB391F3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913A" w14:textId="46F2EAD3" w:rsidR="00D41498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4374" w14:textId="7027686E" w:rsidR="00D41498" w:rsidRDefault="00D41498" w:rsidP="00D41498">
            <w:pPr>
              <w:spacing w:after="200" w:line="276" w:lineRule="auto"/>
            </w:pPr>
            <w:r>
              <w:t>THELEDI R D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379" w14:textId="32DE449D" w:rsidR="00D41498" w:rsidRDefault="00D41498" w:rsidP="00D41498">
            <w:pPr>
              <w:spacing w:after="200" w:line="276" w:lineRule="auto"/>
            </w:pPr>
            <w:r>
              <w:t>36524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0AD9" w14:textId="13FB103B" w:rsidR="00D41498" w:rsidRDefault="00D41498" w:rsidP="00D41498">
            <w:pPr>
              <w:spacing w:after="200" w:line="276" w:lineRule="auto"/>
            </w:pPr>
            <w:r>
              <w:t>26/06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444" w14:textId="21AA6F11" w:rsidR="00D41498" w:rsidRDefault="00D41498" w:rsidP="00D41498">
            <w:pPr>
              <w:spacing w:after="200" w:line="276" w:lineRule="auto"/>
            </w:pPr>
            <w:r>
              <w:t>MERITS &amp; QUANTUM</w:t>
            </w:r>
          </w:p>
        </w:tc>
      </w:tr>
      <w:tr w:rsidR="00D41498" w14:paraId="7CFE645E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28D" w14:textId="465D6FD2" w:rsidR="00D41498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DD5" w14:textId="0997A6EE" w:rsidR="00D41498" w:rsidRDefault="00D41498" w:rsidP="00D41498">
            <w:pPr>
              <w:spacing w:after="200" w:line="276" w:lineRule="auto"/>
            </w:pPr>
            <w:r>
              <w:t>HALATA T V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093" w14:textId="19EBB18F" w:rsidR="00D41498" w:rsidRDefault="00D41498" w:rsidP="00D41498">
            <w:pPr>
              <w:spacing w:after="200" w:line="276" w:lineRule="auto"/>
            </w:pPr>
            <w:r>
              <w:t>4107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C54" w14:textId="02077E2A" w:rsidR="00D41498" w:rsidRDefault="00D41498" w:rsidP="00D41498">
            <w:pPr>
              <w:spacing w:after="200" w:line="276" w:lineRule="auto"/>
            </w:pPr>
            <w:r>
              <w:t>03/12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460F" w14:textId="747FC21C" w:rsidR="00D41498" w:rsidRDefault="00D41498" w:rsidP="00D41498">
            <w:pPr>
              <w:spacing w:after="200" w:line="276" w:lineRule="auto"/>
            </w:pPr>
            <w:r>
              <w:t>MERITS &amp; QUANTUM</w:t>
            </w:r>
          </w:p>
        </w:tc>
      </w:tr>
      <w:tr w:rsidR="00D41498" w14:paraId="70263DC9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77C8" w14:textId="061D38DE" w:rsidR="00D41498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E93B" w14:textId="2A1B3F0B" w:rsidR="00D41498" w:rsidRDefault="00D41498" w:rsidP="00D41498">
            <w:pPr>
              <w:spacing w:after="200" w:line="276" w:lineRule="auto"/>
            </w:pPr>
            <w:r>
              <w:t>SEETE K O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167" w14:textId="724E4AC8" w:rsidR="00D41498" w:rsidRDefault="00D41498" w:rsidP="00D41498">
            <w:pPr>
              <w:spacing w:after="200" w:line="276" w:lineRule="auto"/>
            </w:pPr>
            <w:r>
              <w:t>41791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582" w14:textId="4097C6EE" w:rsidR="00D41498" w:rsidRDefault="00D41498" w:rsidP="00D41498">
            <w:pPr>
              <w:spacing w:after="200" w:line="276" w:lineRule="auto"/>
            </w:pPr>
            <w:r>
              <w:t>14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4F1" w14:textId="19B75E12" w:rsidR="00D41498" w:rsidRDefault="00D41498" w:rsidP="00D41498">
            <w:pPr>
              <w:spacing w:after="200" w:line="276" w:lineRule="auto"/>
            </w:pPr>
            <w:r>
              <w:t>QUANTUM</w:t>
            </w:r>
          </w:p>
        </w:tc>
      </w:tr>
      <w:tr w:rsidR="00D41498" w14:paraId="246415D2" w14:textId="77777777" w:rsidTr="00F027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BB8" w14:textId="2EA5DA54" w:rsidR="00D41498" w:rsidRDefault="00D41498" w:rsidP="00D41498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9C8" w14:textId="2BB59578" w:rsidR="00D41498" w:rsidRDefault="00D41498" w:rsidP="00D41498">
            <w:pPr>
              <w:spacing w:after="200" w:line="276" w:lineRule="auto"/>
            </w:pPr>
            <w:r>
              <w:t>NKONYANE T C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4060" w14:textId="7033E4F9" w:rsidR="00D41498" w:rsidRDefault="00D41498" w:rsidP="00D41498">
            <w:pPr>
              <w:spacing w:after="200" w:line="276" w:lineRule="auto"/>
            </w:pPr>
            <w:r>
              <w:t>03944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118" w14:textId="11E41022" w:rsidR="00D41498" w:rsidRDefault="00D41498" w:rsidP="00D41498">
            <w:pPr>
              <w:spacing w:after="200" w:line="276" w:lineRule="auto"/>
            </w:pPr>
            <w:r>
              <w:t>15/11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6F9" w14:textId="754B9C93" w:rsidR="00D41498" w:rsidRDefault="00D41498" w:rsidP="00D41498">
            <w:pPr>
              <w:spacing w:after="200" w:line="276" w:lineRule="auto"/>
            </w:pPr>
            <w:r>
              <w:t>MERITS &amp; QUANTUM</w:t>
            </w:r>
          </w:p>
        </w:tc>
      </w:tr>
    </w:tbl>
    <w:p w14:paraId="5397E83E" w14:textId="77777777" w:rsidR="00D41498" w:rsidRDefault="00D41498"/>
    <w:sectPr w:rsidR="00D414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30"/>
    <w:rsid w:val="00131B34"/>
    <w:rsid w:val="00533222"/>
    <w:rsid w:val="00906B43"/>
    <w:rsid w:val="00D41498"/>
    <w:rsid w:val="00DC2DEB"/>
    <w:rsid w:val="00DF0AA3"/>
    <w:rsid w:val="00DF0F30"/>
    <w:rsid w:val="00F2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88BE17"/>
  <w15:chartTrackingRefBased/>
  <w15:docId w15:val="{9EBED32D-CEF8-478A-A663-C16D2416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F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F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F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F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F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F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F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F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F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F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F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F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F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F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F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0F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F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0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0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0F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0F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0F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F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0F30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59"/>
    <w:rsid w:val="00DF0F30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C546-EA10-4F3B-8224-4AB59030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Petunia Monyela</cp:lastModifiedBy>
  <cp:revision>1</cp:revision>
  <dcterms:created xsi:type="dcterms:W3CDTF">2026-05-29T10:33:00Z</dcterms:created>
  <dcterms:modified xsi:type="dcterms:W3CDTF">2026-05-29T13:12:00Z</dcterms:modified>
</cp:coreProperties>
</file>